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98B6" w14:textId="77777777"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698ED" wp14:editId="271698EE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69907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E6981" w:rsidRPr="00CE6981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49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E6981" w:rsidRPr="00CE6981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74687E">
        <w:rPr>
          <w:bCs w:val="0"/>
          <w:color w:val="79AA41"/>
          <w:sz w:val="44"/>
          <w:szCs w:val="44"/>
          <w:lang w:val="en-GB"/>
        </w:rPr>
        <w:t>Meaty marrow rounds</w:t>
      </w:r>
      <w:r w:rsidR="00603780">
        <w:rPr>
          <w:color w:val="000000" w:themeColor="text1"/>
          <w:sz w:val="20"/>
          <w:szCs w:val="20"/>
        </w:rPr>
        <w:br/>
      </w:r>
    </w:p>
    <w:p w14:paraId="271698B7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271698B8" w14:textId="77777777" w:rsidR="0074687E" w:rsidRPr="0074687E" w:rsidRDefault="00BB052B" w:rsidP="007468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450g </w:t>
      </w:r>
      <w:r w:rsidR="0074687E" w:rsidRPr="0074687E">
        <w:rPr>
          <w:rFonts w:eastAsiaTheme="minorHAnsi"/>
          <w:sz w:val="24"/>
          <w:lang w:val="en-GB"/>
        </w:rPr>
        <w:t>potatoes</w:t>
      </w:r>
    </w:p>
    <w:p w14:paraId="271698B9" w14:textId="77777777" w:rsidR="0074687E" w:rsidRPr="0074687E" w:rsidRDefault="0074687E" w:rsidP="007468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noProof/>
          <w:sz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71698EF" wp14:editId="271698F0">
            <wp:simplePos x="0" y="0"/>
            <wp:positionH relativeFrom="column">
              <wp:posOffset>3463925</wp:posOffset>
            </wp:positionH>
            <wp:positionV relativeFrom="paragraph">
              <wp:posOffset>86360</wp:posOffset>
            </wp:positionV>
            <wp:extent cx="3188335" cy="24003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4687E">
        <w:rPr>
          <w:rFonts w:eastAsiaTheme="minorHAnsi"/>
          <w:sz w:val="24"/>
          <w:lang w:val="en-GB"/>
        </w:rPr>
        <w:t>1</w:t>
      </w:r>
      <w:proofErr w:type="gramEnd"/>
      <w:r w:rsidRPr="0074687E">
        <w:rPr>
          <w:rFonts w:eastAsiaTheme="minorHAnsi"/>
          <w:sz w:val="24"/>
          <w:lang w:val="en-GB"/>
        </w:rPr>
        <w:t xml:space="preserve"> onion</w:t>
      </w:r>
    </w:p>
    <w:p w14:paraId="271698BA" w14:textId="77777777" w:rsidR="0074687E" w:rsidRPr="0074687E" w:rsidRDefault="0074687E" w:rsidP="0074687E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74687E">
        <w:rPr>
          <w:rFonts w:eastAsiaTheme="minorHAnsi"/>
          <w:sz w:val="24"/>
          <w:lang w:val="en-GB"/>
        </w:rPr>
        <w:t>4</w:t>
      </w:r>
      <w:proofErr w:type="gramEnd"/>
      <w:r w:rsidRPr="0074687E">
        <w:rPr>
          <w:rFonts w:eastAsiaTheme="minorHAnsi"/>
          <w:sz w:val="24"/>
          <w:lang w:val="en-GB"/>
        </w:rPr>
        <w:t xml:space="preserve"> mushrooms</w:t>
      </w:r>
    </w:p>
    <w:p w14:paraId="271698BB" w14:textId="77777777" w:rsidR="0074687E" w:rsidRPr="0074687E" w:rsidRDefault="0074687E" w:rsidP="0074687E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74687E">
        <w:rPr>
          <w:rFonts w:eastAsiaTheme="minorHAnsi"/>
          <w:sz w:val="24"/>
          <w:lang w:val="en-GB"/>
        </w:rPr>
        <w:t>1</w:t>
      </w:r>
      <w:proofErr w:type="gramEnd"/>
      <w:r w:rsidRPr="0074687E">
        <w:rPr>
          <w:rFonts w:eastAsiaTheme="minorHAnsi"/>
          <w:sz w:val="24"/>
          <w:lang w:val="en-GB"/>
        </w:rPr>
        <w:t xml:space="preserve"> marrow</w:t>
      </w:r>
    </w:p>
    <w:p w14:paraId="271698BC" w14:textId="77777777" w:rsidR="0074687E" w:rsidRPr="0074687E" w:rsidRDefault="00BB052B" w:rsidP="007468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50g </w:t>
      </w:r>
      <w:r w:rsidR="0074687E" w:rsidRPr="0074687E">
        <w:rPr>
          <w:rFonts w:eastAsiaTheme="minorHAnsi"/>
          <w:sz w:val="24"/>
          <w:lang w:val="en-GB"/>
        </w:rPr>
        <w:t>hard cheese, e.g. Cheddar</w:t>
      </w:r>
    </w:p>
    <w:p w14:paraId="271698BD" w14:textId="77777777" w:rsidR="0074687E" w:rsidRPr="0074687E" w:rsidRDefault="00BB052B" w:rsidP="007468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450g </w:t>
      </w:r>
      <w:r w:rsidR="0074687E" w:rsidRPr="0074687E">
        <w:rPr>
          <w:rFonts w:eastAsiaTheme="minorHAnsi"/>
          <w:sz w:val="24"/>
          <w:lang w:val="en-GB"/>
        </w:rPr>
        <w:t>lean minced beef</w:t>
      </w:r>
    </w:p>
    <w:p w14:paraId="271698BE" w14:textId="77777777" w:rsidR="0074687E" w:rsidRPr="0074687E" w:rsidRDefault="0074687E" w:rsidP="0074687E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74687E">
        <w:rPr>
          <w:rFonts w:eastAsiaTheme="minorHAnsi"/>
          <w:sz w:val="24"/>
          <w:lang w:val="en-GB"/>
        </w:rPr>
        <w:t>1</w:t>
      </w:r>
      <w:proofErr w:type="gramEnd"/>
      <w:r w:rsidRPr="0074687E">
        <w:rPr>
          <w:rFonts w:eastAsiaTheme="minorHAnsi"/>
          <w:sz w:val="24"/>
          <w:lang w:val="en-GB"/>
        </w:rPr>
        <w:t xml:space="preserve"> beef stock cube</w:t>
      </w:r>
    </w:p>
    <w:p w14:paraId="271698BF" w14:textId="77777777" w:rsidR="0074687E" w:rsidRPr="0074687E" w:rsidRDefault="00BB052B" w:rsidP="007468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300ml </w:t>
      </w:r>
      <w:r w:rsidR="0074687E" w:rsidRPr="0074687E">
        <w:rPr>
          <w:rFonts w:eastAsiaTheme="minorHAnsi"/>
          <w:sz w:val="24"/>
          <w:lang w:val="en-GB"/>
        </w:rPr>
        <w:t>water</w:t>
      </w:r>
    </w:p>
    <w:p w14:paraId="271698C0" w14:textId="77777777" w:rsidR="0074687E" w:rsidRPr="0074687E" w:rsidRDefault="00BB052B" w:rsidP="007468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15ml spoon </w:t>
      </w:r>
      <w:r w:rsidR="0074687E" w:rsidRPr="0074687E">
        <w:rPr>
          <w:rFonts w:eastAsiaTheme="minorHAnsi"/>
          <w:sz w:val="24"/>
          <w:lang w:val="en-GB"/>
        </w:rPr>
        <w:t>gravy granules</w:t>
      </w:r>
    </w:p>
    <w:p w14:paraId="271698C1" w14:textId="77777777" w:rsidR="004E74AA" w:rsidRDefault="00BB052B" w:rsidP="007468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3 x 15 ml spoon </w:t>
      </w:r>
      <w:r w:rsidR="0074687E" w:rsidRPr="0074687E">
        <w:rPr>
          <w:rFonts w:eastAsiaTheme="minorHAnsi"/>
          <w:sz w:val="24"/>
          <w:lang w:val="en-GB"/>
        </w:rPr>
        <w:t>milk</w:t>
      </w:r>
    </w:p>
    <w:p w14:paraId="271698C2" w14:textId="77777777" w:rsidR="0074687E" w:rsidRDefault="0074687E" w:rsidP="0074687E">
      <w:pPr>
        <w:pStyle w:val="FFLBodyText"/>
        <w:rPr>
          <w:sz w:val="24"/>
        </w:rPr>
      </w:pPr>
    </w:p>
    <w:p w14:paraId="271698C3" w14:textId="77777777" w:rsidR="0067295F" w:rsidRDefault="0067295F" w:rsidP="0074687E">
      <w:pPr>
        <w:pStyle w:val="FFLBodyText"/>
        <w:rPr>
          <w:sz w:val="24"/>
        </w:rPr>
      </w:pPr>
    </w:p>
    <w:p w14:paraId="271698C4" w14:textId="77777777" w:rsidR="0067295F" w:rsidRDefault="0067295F" w:rsidP="0074687E">
      <w:pPr>
        <w:pStyle w:val="FFLBodyText"/>
        <w:rPr>
          <w:sz w:val="24"/>
        </w:rPr>
      </w:pPr>
    </w:p>
    <w:p w14:paraId="271698C5" w14:textId="77777777" w:rsidR="0067295F" w:rsidRDefault="0067295F" w:rsidP="0074687E">
      <w:pPr>
        <w:pStyle w:val="FFLBodyText"/>
        <w:rPr>
          <w:sz w:val="24"/>
        </w:rPr>
      </w:pPr>
    </w:p>
    <w:p w14:paraId="271698C6" w14:textId="77777777" w:rsidR="0067295F" w:rsidRPr="00520FD7" w:rsidRDefault="0067295F" w:rsidP="0074687E">
      <w:pPr>
        <w:pStyle w:val="FFLBodyText"/>
        <w:rPr>
          <w:sz w:val="24"/>
        </w:rPr>
      </w:pPr>
    </w:p>
    <w:p w14:paraId="271698C7" w14:textId="77777777" w:rsidR="00603780" w:rsidRPr="00520FD7" w:rsidRDefault="00BB7B7F" w:rsidP="00D218C0">
      <w:pPr>
        <w:pStyle w:val="FFLSubHeaders"/>
      </w:pPr>
      <w:r w:rsidRPr="00520FD7">
        <w:t>Equipment</w:t>
      </w:r>
    </w:p>
    <w:p w14:paraId="271698C8" w14:textId="77777777" w:rsidR="004E74AA" w:rsidRDefault="0074687E" w:rsidP="004A401D">
      <w:pPr>
        <w:pStyle w:val="FFLBodyText"/>
        <w:rPr>
          <w:sz w:val="24"/>
          <w:lang w:val="en-GB"/>
        </w:rPr>
      </w:pPr>
      <w:r w:rsidRPr="0074687E">
        <w:rPr>
          <w:sz w:val="24"/>
          <w:lang w:val="en-GB"/>
        </w:rPr>
        <w:t>Weighing scales, knife, chopping board, peeler, grater, large saucepan, non-stick frying pan, mixing spoon, kettle, measuring jug, measuring spoon, colander, potato masher, baking tray, spoon</w:t>
      </w:r>
      <w:r>
        <w:rPr>
          <w:sz w:val="24"/>
          <w:lang w:val="en-GB"/>
        </w:rPr>
        <w:t>,</w:t>
      </w:r>
      <w:r w:rsidRPr="0074687E">
        <w:rPr>
          <w:sz w:val="24"/>
          <w:lang w:val="en-GB"/>
        </w:rPr>
        <w:t xml:space="preserve"> </w:t>
      </w:r>
      <w:proofErr w:type="gramStart"/>
      <w:r w:rsidRPr="0074687E">
        <w:rPr>
          <w:sz w:val="24"/>
          <w:lang w:val="en-GB"/>
        </w:rPr>
        <w:t>oven</w:t>
      </w:r>
      <w:proofErr w:type="gramEnd"/>
      <w:r w:rsidRPr="0074687E">
        <w:rPr>
          <w:sz w:val="24"/>
          <w:lang w:val="en-GB"/>
        </w:rPr>
        <w:t xml:space="preserve"> gloves.</w:t>
      </w:r>
    </w:p>
    <w:p w14:paraId="271698C9" w14:textId="77777777" w:rsidR="0074687E" w:rsidRPr="00520FD7" w:rsidRDefault="0074687E" w:rsidP="004A401D">
      <w:pPr>
        <w:pStyle w:val="FFLBodyText"/>
        <w:rPr>
          <w:sz w:val="24"/>
        </w:rPr>
      </w:pPr>
    </w:p>
    <w:p w14:paraId="271698CA" w14:textId="77777777" w:rsidR="00603780" w:rsidRDefault="00BB7B7F" w:rsidP="00D218C0">
      <w:pPr>
        <w:pStyle w:val="FFLSubHeaders"/>
      </w:pPr>
      <w:r w:rsidRPr="00520FD7">
        <w:t>Method</w:t>
      </w:r>
    </w:p>
    <w:p w14:paraId="271698CB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Preheat oven to 180°C or Gas Mark 4.</w:t>
      </w:r>
    </w:p>
    <w:p w14:paraId="271698CC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Prepare the ingredients:</w:t>
      </w:r>
    </w:p>
    <w:p w14:paraId="271698CD" w14:textId="77777777" w:rsidR="0074687E" w:rsidRPr="0074687E" w:rsidRDefault="0074687E" w:rsidP="0074687E">
      <w:pPr>
        <w:pStyle w:val="ListParagraph"/>
        <w:numPr>
          <w:ilvl w:val="1"/>
          <w:numId w:val="37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peel and chop the potatoes into chunks</w:t>
      </w:r>
      <w:r w:rsidR="00CA1A1F">
        <w:rPr>
          <w:rFonts w:ascii="Arial" w:hAnsi="Arial" w:cs="Arial"/>
          <w:bCs/>
          <w:lang w:val="en-US"/>
        </w:rPr>
        <w:t>;</w:t>
      </w:r>
    </w:p>
    <w:p w14:paraId="271698CE" w14:textId="77777777" w:rsidR="0074687E" w:rsidRPr="0074687E" w:rsidRDefault="0074687E" w:rsidP="0074687E">
      <w:pPr>
        <w:pStyle w:val="ListParagraph"/>
        <w:numPr>
          <w:ilvl w:val="1"/>
          <w:numId w:val="37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peel and chop the onion</w:t>
      </w:r>
      <w:r w:rsidR="00CA1A1F">
        <w:rPr>
          <w:rFonts w:ascii="Arial" w:hAnsi="Arial" w:cs="Arial"/>
          <w:bCs/>
          <w:lang w:val="en-US"/>
        </w:rPr>
        <w:t>;</w:t>
      </w:r>
    </w:p>
    <w:p w14:paraId="271698CF" w14:textId="77777777" w:rsidR="0074687E" w:rsidRPr="0074687E" w:rsidRDefault="0074687E" w:rsidP="0074687E">
      <w:pPr>
        <w:pStyle w:val="ListParagraph"/>
        <w:numPr>
          <w:ilvl w:val="1"/>
          <w:numId w:val="37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slice the mushrooms</w:t>
      </w:r>
      <w:r w:rsidR="00CA1A1F">
        <w:rPr>
          <w:rFonts w:ascii="Arial" w:hAnsi="Arial" w:cs="Arial"/>
          <w:bCs/>
          <w:lang w:val="en-US"/>
        </w:rPr>
        <w:t>;</w:t>
      </w:r>
    </w:p>
    <w:p w14:paraId="271698D0" w14:textId="77777777" w:rsidR="0074687E" w:rsidRPr="0074687E" w:rsidRDefault="0074687E" w:rsidP="0074687E">
      <w:pPr>
        <w:pStyle w:val="ListParagraph"/>
        <w:numPr>
          <w:ilvl w:val="1"/>
          <w:numId w:val="37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cut the marrows into thick rings</w:t>
      </w:r>
      <w:r w:rsidR="00CA1A1F">
        <w:rPr>
          <w:rFonts w:ascii="Arial" w:hAnsi="Arial" w:cs="Arial"/>
          <w:bCs/>
          <w:lang w:val="en-US"/>
        </w:rPr>
        <w:t>;</w:t>
      </w:r>
    </w:p>
    <w:p w14:paraId="271698D1" w14:textId="77777777" w:rsidR="0074687E" w:rsidRPr="0074687E" w:rsidRDefault="0074687E" w:rsidP="0074687E">
      <w:pPr>
        <w:pStyle w:val="ListParagraph"/>
        <w:numPr>
          <w:ilvl w:val="1"/>
          <w:numId w:val="37"/>
        </w:numPr>
        <w:rPr>
          <w:rFonts w:ascii="Arial" w:hAnsi="Arial" w:cs="Arial"/>
          <w:bCs/>
          <w:lang w:val="en-US"/>
        </w:rPr>
      </w:pPr>
      <w:proofErr w:type="gramStart"/>
      <w:r w:rsidRPr="0074687E">
        <w:rPr>
          <w:rFonts w:ascii="Arial" w:hAnsi="Arial" w:cs="Arial"/>
          <w:bCs/>
          <w:lang w:val="en-US"/>
        </w:rPr>
        <w:t>grate</w:t>
      </w:r>
      <w:proofErr w:type="gramEnd"/>
      <w:r w:rsidRPr="0074687E">
        <w:rPr>
          <w:rFonts w:ascii="Arial" w:hAnsi="Arial" w:cs="Arial"/>
          <w:bCs/>
          <w:lang w:val="en-US"/>
        </w:rPr>
        <w:t xml:space="preserve"> the cheese.</w:t>
      </w:r>
    </w:p>
    <w:p w14:paraId="271698D2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 xml:space="preserve">Place the potatoes in a large saucepan and cover with water. </w:t>
      </w:r>
    </w:p>
    <w:p w14:paraId="271698D3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Bring to the boil, then reduce the heat and simmer for 15-20 minutes until soft.</w:t>
      </w:r>
    </w:p>
    <w:p w14:paraId="271698D4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Dry-fry the beef mince and onions until browned.</w:t>
      </w:r>
    </w:p>
    <w:p w14:paraId="271698D5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Make up the stock.</w:t>
      </w:r>
    </w:p>
    <w:p w14:paraId="271698D6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Add the beef stock, mushrooms and gravy granules to the meat mixture and bring the mixture to the boil.</w:t>
      </w:r>
    </w:p>
    <w:p w14:paraId="271698D7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Stir the mixture well, reduce the heat and allow the mixture to thicken.</w:t>
      </w:r>
    </w:p>
    <w:p w14:paraId="271698D8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Drain the potatoes and mash with the milk.</w:t>
      </w:r>
    </w:p>
    <w:p w14:paraId="271698D9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 xml:space="preserve">Place the marrow rings onto a baking tray and fill with the meat sauce.  </w:t>
      </w:r>
    </w:p>
    <w:p w14:paraId="271698DA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>Spoon the mashed potato on top and sprinkle with a little grated cheese.</w:t>
      </w:r>
    </w:p>
    <w:p w14:paraId="271698DB" w14:textId="77777777" w:rsidR="0074687E" w:rsidRPr="0074687E" w:rsidRDefault="0074687E" w:rsidP="0074687E">
      <w:pPr>
        <w:pStyle w:val="ListParagraph"/>
        <w:numPr>
          <w:ilvl w:val="0"/>
          <w:numId w:val="36"/>
        </w:numPr>
        <w:rPr>
          <w:rFonts w:ascii="Arial" w:hAnsi="Arial" w:cs="Arial"/>
          <w:bCs/>
          <w:lang w:val="en-US"/>
        </w:rPr>
      </w:pPr>
      <w:r w:rsidRPr="0074687E">
        <w:rPr>
          <w:rFonts w:ascii="Arial" w:hAnsi="Arial" w:cs="Arial"/>
          <w:bCs/>
          <w:lang w:val="en-US"/>
        </w:rPr>
        <w:t xml:space="preserve">Cook in the oven for 25-30 minutes, until golden brown.  </w:t>
      </w:r>
    </w:p>
    <w:p w14:paraId="271698DC" w14:textId="77777777" w:rsidR="0074687E" w:rsidRDefault="0074687E" w:rsidP="0074687E">
      <w:pPr>
        <w:rPr>
          <w:rFonts w:ascii="Arial" w:hAnsi="Arial" w:cs="Arial"/>
          <w:bCs/>
          <w:lang w:val="en-US"/>
        </w:rPr>
      </w:pPr>
    </w:p>
    <w:p w14:paraId="271698DD" w14:textId="77777777" w:rsidR="00D4688B" w:rsidRPr="00520FD7" w:rsidRDefault="00D4688B" w:rsidP="0074687E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271698DE" w14:textId="77777777" w:rsidR="0074687E" w:rsidRPr="0074687E" w:rsidRDefault="0074687E" w:rsidP="0074687E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4687E">
        <w:rPr>
          <w:rFonts w:ascii="Arial" w:hAnsi="Arial" w:cs="Arial"/>
        </w:rPr>
        <w:t>If you prefer a spicy dish, add 15ml (1tbsp) curry powder or chilli powder as you brown the mince.</w:t>
      </w:r>
    </w:p>
    <w:p w14:paraId="271698DF" w14:textId="77777777" w:rsidR="00E90599" w:rsidRDefault="00E90599" w:rsidP="00D4688B">
      <w:pPr>
        <w:rPr>
          <w:rFonts w:ascii="Arial" w:hAnsi="Arial" w:cs="Arial"/>
          <w:b/>
          <w:highlight w:val="red"/>
        </w:rPr>
      </w:pPr>
    </w:p>
    <w:p w14:paraId="271698E0" w14:textId="77777777" w:rsidR="00D4688B" w:rsidRDefault="00C35D34" w:rsidP="00D4688B">
      <w:pPr>
        <w:rPr>
          <w:rFonts w:ascii="Arial" w:hAnsi="Arial" w:cs="Arial"/>
          <w:b/>
        </w:rPr>
      </w:pPr>
      <w:r w:rsidRPr="00207074">
        <w:rPr>
          <w:rFonts w:ascii="Arial" w:hAnsi="Arial" w:cs="Arial"/>
          <w:b/>
        </w:rPr>
        <w:t>Food s</w:t>
      </w:r>
      <w:r w:rsidR="000003E4" w:rsidRPr="00207074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271698E1" w14:textId="77777777" w:rsidR="00070F1E" w:rsidRDefault="00207074" w:rsidP="00070F1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07074">
        <w:rPr>
          <w:rFonts w:ascii="Arial" w:hAnsi="Arial" w:cs="Arial"/>
        </w:rPr>
        <w:lastRenderedPageBreak/>
        <w:t>Weigh.</w:t>
      </w:r>
    </w:p>
    <w:p w14:paraId="271698E2" w14:textId="77777777" w:rsidR="00207074" w:rsidRDefault="00207074" w:rsidP="00070F1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271698E3" w14:textId="77777777" w:rsidR="00207074" w:rsidRDefault="00207074" w:rsidP="00070F1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271698E4" w14:textId="77777777" w:rsidR="00207074" w:rsidRDefault="00207074" w:rsidP="00070F1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hop, slice and cut.</w:t>
      </w:r>
    </w:p>
    <w:p w14:paraId="271698E5" w14:textId="77777777" w:rsidR="00207074" w:rsidRDefault="00207074" w:rsidP="00070F1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14:paraId="271698E6" w14:textId="77777777" w:rsidR="00207074" w:rsidRDefault="00207074" w:rsidP="00070F1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14:paraId="271698E7" w14:textId="77777777" w:rsidR="00207074" w:rsidRDefault="00207074" w:rsidP="00070F1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14:paraId="271698E8" w14:textId="77777777" w:rsidR="00207074" w:rsidRDefault="00207074" w:rsidP="0020707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Mix and stir.</w:t>
      </w:r>
    </w:p>
    <w:p w14:paraId="271698E9" w14:textId="77777777" w:rsidR="00207074" w:rsidRDefault="00207074" w:rsidP="0020707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14:paraId="271698EA" w14:textId="77777777" w:rsidR="00207074" w:rsidRPr="00207074" w:rsidRDefault="00207074" w:rsidP="0020707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271698EB" w14:textId="77777777" w:rsidR="004E74AA" w:rsidRDefault="004E74AA" w:rsidP="003A61BC">
      <w:pPr>
        <w:rPr>
          <w:rFonts w:ascii="Arial" w:hAnsi="Arial" w:cs="Arial"/>
          <w:b/>
        </w:rPr>
      </w:pPr>
    </w:p>
    <w:p w14:paraId="271698EC" w14:textId="77777777" w:rsidR="004D3891" w:rsidRPr="00520FD7" w:rsidRDefault="004D3891" w:rsidP="00115D2C"/>
    <w:sectPr w:rsidR="004D3891" w:rsidRPr="00520FD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698F3" w14:textId="77777777" w:rsidR="00F4498A" w:rsidRDefault="00F4498A" w:rsidP="00A11D46">
      <w:r>
        <w:separator/>
      </w:r>
    </w:p>
  </w:endnote>
  <w:endnote w:type="continuationSeparator" w:id="0">
    <w:p w14:paraId="271698F4" w14:textId="77777777" w:rsidR="00F4498A" w:rsidRDefault="00F4498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271698F6" w14:textId="5F10F9E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271698FD" wp14:editId="271698FE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69908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71698FF" wp14:editId="271699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69909" w14:textId="35E2326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C032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EC032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EC032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71698FF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27169909" w14:textId="35E2326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C032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EC032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EC032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032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71698F7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98F9" w14:textId="04582C8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169903" wp14:editId="27169904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6990A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169905" wp14:editId="27169906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6990B" w14:textId="2B3D75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C032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99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2716990B" w14:textId="2B3D75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EC032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032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271698FA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98F1" w14:textId="77777777" w:rsidR="00F4498A" w:rsidRDefault="00F4498A" w:rsidP="00A11D46">
      <w:r>
        <w:separator/>
      </w:r>
    </w:p>
  </w:footnote>
  <w:footnote w:type="continuationSeparator" w:id="0">
    <w:p w14:paraId="271698F2" w14:textId="77777777" w:rsidR="00F4498A" w:rsidRDefault="00F4498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98F5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71698FB" wp14:editId="271698F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98F8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169901" wp14:editId="27169902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DAC"/>
    <w:multiLevelType w:val="hybridMultilevel"/>
    <w:tmpl w:val="8248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420"/>
    <w:multiLevelType w:val="hybridMultilevel"/>
    <w:tmpl w:val="D632D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E66"/>
    <w:multiLevelType w:val="hybridMultilevel"/>
    <w:tmpl w:val="30DA9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697"/>
    <w:multiLevelType w:val="hybridMultilevel"/>
    <w:tmpl w:val="B77E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D37"/>
    <w:multiLevelType w:val="hybridMultilevel"/>
    <w:tmpl w:val="3E00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4551"/>
    <w:multiLevelType w:val="hybridMultilevel"/>
    <w:tmpl w:val="E0BE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397"/>
    <w:multiLevelType w:val="hybridMultilevel"/>
    <w:tmpl w:val="58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392"/>
    <w:multiLevelType w:val="hybridMultilevel"/>
    <w:tmpl w:val="9BE08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51E"/>
    <w:multiLevelType w:val="hybridMultilevel"/>
    <w:tmpl w:val="9920E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8A4"/>
    <w:multiLevelType w:val="hybridMultilevel"/>
    <w:tmpl w:val="6E367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7E7"/>
    <w:multiLevelType w:val="hybridMultilevel"/>
    <w:tmpl w:val="D118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07C"/>
    <w:multiLevelType w:val="hybridMultilevel"/>
    <w:tmpl w:val="71F08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2A8"/>
    <w:multiLevelType w:val="hybridMultilevel"/>
    <w:tmpl w:val="2842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81C5C"/>
    <w:multiLevelType w:val="hybridMultilevel"/>
    <w:tmpl w:val="6DFE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43923"/>
    <w:multiLevelType w:val="hybridMultilevel"/>
    <w:tmpl w:val="41921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67AAE"/>
    <w:multiLevelType w:val="hybridMultilevel"/>
    <w:tmpl w:val="5EBA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D15A4"/>
    <w:multiLevelType w:val="hybridMultilevel"/>
    <w:tmpl w:val="F464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2786"/>
    <w:multiLevelType w:val="hybridMultilevel"/>
    <w:tmpl w:val="CDE0C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373"/>
    <w:multiLevelType w:val="hybridMultilevel"/>
    <w:tmpl w:val="B726C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9A7"/>
    <w:multiLevelType w:val="hybridMultilevel"/>
    <w:tmpl w:val="B228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E4EC1"/>
    <w:multiLevelType w:val="hybridMultilevel"/>
    <w:tmpl w:val="1D16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D8F"/>
    <w:multiLevelType w:val="hybridMultilevel"/>
    <w:tmpl w:val="B6461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224A"/>
    <w:multiLevelType w:val="hybridMultilevel"/>
    <w:tmpl w:val="78E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40DAB"/>
    <w:multiLevelType w:val="hybridMultilevel"/>
    <w:tmpl w:val="348EA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4AC7"/>
    <w:multiLevelType w:val="hybridMultilevel"/>
    <w:tmpl w:val="02BE8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512"/>
    <w:multiLevelType w:val="hybridMultilevel"/>
    <w:tmpl w:val="70E68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7E13"/>
    <w:multiLevelType w:val="hybridMultilevel"/>
    <w:tmpl w:val="A59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06B0"/>
    <w:multiLevelType w:val="hybridMultilevel"/>
    <w:tmpl w:val="9AFC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1F47"/>
    <w:multiLevelType w:val="hybridMultilevel"/>
    <w:tmpl w:val="29C49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57E37"/>
    <w:multiLevelType w:val="hybridMultilevel"/>
    <w:tmpl w:val="9020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0D8E"/>
    <w:multiLevelType w:val="hybridMultilevel"/>
    <w:tmpl w:val="6324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868EB"/>
    <w:multiLevelType w:val="hybridMultilevel"/>
    <w:tmpl w:val="98602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623A8"/>
    <w:multiLevelType w:val="hybridMultilevel"/>
    <w:tmpl w:val="35C65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4A08"/>
    <w:multiLevelType w:val="hybridMultilevel"/>
    <w:tmpl w:val="AF76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54818"/>
    <w:multiLevelType w:val="hybridMultilevel"/>
    <w:tmpl w:val="0F8C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7"/>
  </w:num>
  <w:num w:numId="4">
    <w:abstractNumId w:val="7"/>
  </w:num>
  <w:num w:numId="5">
    <w:abstractNumId w:val="23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34"/>
  </w:num>
  <w:num w:numId="12">
    <w:abstractNumId w:val="31"/>
  </w:num>
  <w:num w:numId="13">
    <w:abstractNumId w:val="30"/>
  </w:num>
  <w:num w:numId="14">
    <w:abstractNumId w:val="10"/>
  </w:num>
  <w:num w:numId="15">
    <w:abstractNumId w:val="33"/>
  </w:num>
  <w:num w:numId="16">
    <w:abstractNumId w:val="32"/>
  </w:num>
  <w:num w:numId="17">
    <w:abstractNumId w:val="12"/>
  </w:num>
  <w:num w:numId="18">
    <w:abstractNumId w:val="4"/>
  </w:num>
  <w:num w:numId="19">
    <w:abstractNumId w:val="37"/>
  </w:num>
  <w:num w:numId="20">
    <w:abstractNumId w:val="0"/>
  </w:num>
  <w:num w:numId="21">
    <w:abstractNumId w:val="26"/>
  </w:num>
  <w:num w:numId="22">
    <w:abstractNumId w:val="24"/>
  </w:num>
  <w:num w:numId="23">
    <w:abstractNumId w:val="16"/>
  </w:num>
  <w:num w:numId="24">
    <w:abstractNumId w:val="8"/>
  </w:num>
  <w:num w:numId="25">
    <w:abstractNumId w:val="11"/>
  </w:num>
  <w:num w:numId="26">
    <w:abstractNumId w:val="6"/>
  </w:num>
  <w:num w:numId="27">
    <w:abstractNumId w:val="3"/>
  </w:num>
  <w:num w:numId="28">
    <w:abstractNumId w:val="1"/>
  </w:num>
  <w:num w:numId="29">
    <w:abstractNumId w:val="14"/>
  </w:num>
  <w:num w:numId="30">
    <w:abstractNumId w:val="5"/>
  </w:num>
  <w:num w:numId="31">
    <w:abstractNumId w:val="22"/>
  </w:num>
  <w:num w:numId="32">
    <w:abstractNumId w:val="36"/>
  </w:num>
  <w:num w:numId="33">
    <w:abstractNumId w:val="28"/>
  </w:num>
  <w:num w:numId="34">
    <w:abstractNumId w:val="9"/>
  </w:num>
  <w:num w:numId="35">
    <w:abstractNumId w:val="20"/>
  </w:num>
  <w:num w:numId="36">
    <w:abstractNumId w:val="29"/>
  </w:num>
  <w:num w:numId="37">
    <w:abstractNumId w:val="21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15D2C"/>
    <w:rsid w:val="001160BC"/>
    <w:rsid w:val="00173E4C"/>
    <w:rsid w:val="00190FAE"/>
    <w:rsid w:val="00195147"/>
    <w:rsid w:val="001C67BB"/>
    <w:rsid w:val="001D7B2A"/>
    <w:rsid w:val="00207074"/>
    <w:rsid w:val="00207670"/>
    <w:rsid w:val="0023298F"/>
    <w:rsid w:val="00251B83"/>
    <w:rsid w:val="002E1AC5"/>
    <w:rsid w:val="003A11CB"/>
    <w:rsid w:val="003A3881"/>
    <w:rsid w:val="003A61BC"/>
    <w:rsid w:val="003B67B1"/>
    <w:rsid w:val="003D43C9"/>
    <w:rsid w:val="003D5E2F"/>
    <w:rsid w:val="004031F1"/>
    <w:rsid w:val="00407274"/>
    <w:rsid w:val="0043230E"/>
    <w:rsid w:val="00452FAA"/>
    <w:rsid w:val="00477212"/>
    <w:rsid w:val="0049242D"/>
    <w:rsid w:val="004A2FFF"/>
    <w:rsid w:val="004A401D"/>
    <w:rsid w:val="004A7C41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2679"/>
    <w:rsid w:val="005247DD"/>
    <w:rsid w:val="005B23EC"/>
    <w:rsid w:val="005B31D4"/>
    <w:rsid w:val="005B380A"/>
    <w:rsid w:val="00603780"/>
    <w:rsid w:val="00610F3F"/>
    <w:rsid w:val="00642478"/>
    <w:rsid w:val="0067295F"/>
    <w:rsid w:val="00674669"/>
    <w:rsid w:val="006816DE"/>
    <w:rsid w:val="0069240F"/>
    <w:rsid w:val="006C42E1"/>
    <w:rsid w:val="00704C47"/>
    <w:rsid w:val="00740BD7"/>
    <w:rsid w:val="0074687E"/>
    <w:rsid w:val="007475F9"/>
    <w:rsid w:val="007549AA"/>
    <w:rsid w:val="0075606F"/>
    <w:rsid w:val="00764FD2"/>
    <w:rsid w:val="007A64E1"/>
    <w:rsid w:val="007F2E3E"/>
    <w:rsid w:val="00862629"/>
    <w:rsid w:val="00867381"/>
    <w:rsid w:val="0089429C"/>
    <w:rsid w:val="008D12B7"/>
    <w:rsid w:val="008E70C8"/>
    <w:rsid w:val="008F1A95"/>
    <w:rsid w:val="008F1F8C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D7F32"/>
    <w:rsid w:val="00A11D46"/>
    <w:rsid w:val="00A15AE6"/>
    <w:rsid w:val="00A72D44"/>
    <w:rsid w:val="00A86C75"/>
    <w:rsid w:val="00A90BFF"/>
    <w:rsid w:val="00AD028E"/>
    <w:rsid w:val="00AE7974"/>
    <w:rsid w:val="00AF0C78"/>
    <w:rsid w:val="00AF7488"/>
    <w:rsid w:val="00B274CB"/>
    <w:rsid w:val="00B533B4"/>
    <w:rsid w:val="00B80E62"/>
    <w:rsid w:val="00B95858"/>
    <w:rsid w:val="00BA5ED0"/>
    <w:rsid w:val="00BB052B"/>
    <w:rsid w:val="00BB7B7F"/>
    <w:rsid w:val="00C27CD8"/>
    <w:rsid w:val="00C346FC"/>
    <w:rsid w:val="00C35D34"/>
    <w:rsid w:val="00C46085"/>
    <w:rsid w:val="00C531C9"/>
    <w:rsid w:val="00C56155"/>
    <w:rsid w:val="00C67A12"/>
    <w:rsid w:val="00C94A2D"/>
    <w:rsid w:val="00C97A5C"/>
    <w:rsid w:val="00CA1A1F"/>
    <w:rsid w:val="00CB6105"/>
    <w:rsid w:val="00CC3B5C"/>
    <w:rsid w:val="00CE2205"/>
    <w:rsid w:val="00CE6981"/>
    <w:rsid w:val="00D07E98"/>
    <w:rsid w:val="00D13DB7"/>
    <w:rsid w:val="00D218C0"/>
    <w:rsid w:val="00D266FF"/>
    <w:rsid w:val="00D27209"/>
    <w:rsid w:val="00D31772"/>
    <w:rsid w:val="00D4688B"/>
    <w:rsid w:val="00D519C6"/>
    <w:rsid w:val="00D67F5D"/>
    <w:rsid w:val="00D82D30"/>
    <w:rsid w:val="00DC401F"/>
    <w:rsid w:val="00E03FCF"/>
    <w:rsid w:val="00E13C28"/>
    <w:rsid w:val="00E16E32"/>
    <w:rsid w:val="00E20263"/>
    <w:rsid w:val="00E90599"/>
    <w:rsid w:val="00EC032D"/>
    <w:rsid w:val="00EC746D"/>
    <w:rsid w:val="00ED1775"/>
    <w:rsid w:val="00F00F1C"/>
    <w:rsid w:val="00F07212"/>
    <w:rsid w:val="00F4498A"/>
    <w:rsid w:val="00F50816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1698B6"/>
  <w14:defaultImageDpi w14:val="300"/>
  <w15:docId w15:val="{E9C5B20A-44F9-445B-93B5-73ED143B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7F1C0-46B3-4769-A11A-4BBE4884ECE7}">
  <ds:schemaRefs>
    <ds:schemaRef ds:uri="dbcc1be4-4ab4-42df-a370-f9d2aa77398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058047b-c92f-4327-9740-2e8c94afd4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9C958E-0072-433A-9BBB-7090B8444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F0589-6CDA-4611-8080-642E37494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DACBF-71AF-4FCF-9011-7605F5C8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19-01-23T12:29:00Z</cp:lastPrinted>
  <dcterms:created xsi:type="dcterms:W3CDTF">2019-12-18T08:41:00Z</dcterms:created>
  <dcterms:modified xsi:type="dcterms:W3CDTF">2020-0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